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E7" w:rsidRPr="006C3DF9" w:rsidRDefault="00C66E22" w:rsidP="00C66E2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C66E2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Ecole de Compatibilité Electromagnétique </w:t>
      </w:r>
    </w:p>
    <w:p w:rsidR="00251CE7" w:rsidRPr="006C3DF9" w:rsidRDefault="006B3B38" w:rsidP="00ED408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3DF9">
        <w:rPr>
          <w:rFonts w:asciiTheme="majorBidi" w:hAnsiTheme="majorBidi" w:cstheme="majorBidi"/>
          <w:b/>
          <w:bCs/>
          <w:sz w:val="36"/>
          <w:szCs w:val="36"/>
        </w:rPr>
        <w:t>(E</w:t>
      </w:r>
      <w:r w:rsidR="00CD5F48">
        <w:rPr>
          <w:rFonts w:asciiTheme="majorBidi" w:hAnsiTheme="majorBidi" w:cstheme="majorBidi"/>
          <w:b/>
          <w:bCs/>
          <w:sz w:val="36"/>
          <w:szCs w:val="36"/>
        </w:rPr>
        <w:t>4_</w:t>
      </w:r>
      <w:r w:rsidRPr="006C3DF9">
        <w:rPr>
          <w:rFonts w:asciiTheme="majorBidi" w:hAnsiTheme="majorBidi" w:cstheme="majorBidi"/>
          <w:b/>
          <w:bCs/>
          <w:sz w:val="36"/>
          <w:szCs w:val="36"/>
        </w:rPr>
        <w:t>CE</w:t>
      </w:r>
      <w:r w:rsidR="00B43DD8" w:rsidRPr="006C3DF9">
        <w:rPr>
          <w:rFonts w:asciiTheme="majorBidi" w:hAnsiTheme="majorBidi" w:cstheme="majorBidi"/>
          <w:b/>
          <w:bCs/>
          <w:sz w:val="36"/>
          <w:szCs w:val="36"/>
        </w:rPr>
        <w:t>M</w:t>
      </w:r>
      <w:r w:rsidR="00ED4084">
        <w:rPr>
          <w:rFonts w:asciiTheme="majorBidi" w:hAnsiTheme="majorBidi" w:cstheme="majorBidi"/>
          <w:b/>
          <w:bCs/>
          <w:sz w:val="36"/>
          <w:szCs w:val="36"/>
        </w:rPr>
        <w:t>’</w:t>
      </w:r>
      <w:r w:rsidR="002976A7" w:rsidRPr="006C3DF9">
        <w:rPr>
          <w:rFonts w:asciiTheme="majorBidi" w:hAnsiTheme="majorBidi" w:cstheme="majorBidi"/>
          <w:b/>
          <w:bCs/>
          <w:sz w:val="36"/>
          <w:szCs w:val="36"/>
        </w:rPr>
        <w:t>201</w:t>
      </w:r>
      <w:r w:rsidR="00C66E22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B43DD8" w:rsidRPr="006C3DF9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C66E22">
        <w:rPr>
          <w:rFonts w:asciiTheme="majorBidi" w:hAnsiTheme="majorBidi" w:cstheme="majorBidi"/>
          <w:b/>
          <w:bCs/>
          <w:sz w:val="36"/>
          <w:szCs w:val="36"/>
        </w:rPr>
        <w:t>Technopôle El Ghazala 1</w:t>
      </w:r>
      <w:r w:rsidR="00CD5F48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C66E22">
        <w:rPr>
          <w:rFonts w:asciiTheme="majorBidi" w:hAnsiTheme="majorBidi" w:cstheme="majorBidi"/>
          <w:b/>
          <w:bCs/>
          <w:sz w:val="36"/>
          <w:szCs w:val="36"/>
        </w:rPr>
        <w:t>-1</w:t>
      </w:r>
      <w:r w:rsidR="00CD5F48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C66E22">
        <w:rPr>
          <w:rFonts w:asciiTheme="majorBidi" w:hAnsiTheme="majorBidi" w:cstheme="majorBidi"/>
          <w:b/>
          <w:bCs/>
          <w:sz w:val="36"/>
          <w:szCs w:val="36"/>
        </w:rPr>
        <w:t xml:space="preserve"> Novembre </w:t>
      </w:r>
      <w:r w:rsidR="006C3DF9" w:rsidRPr="006C3DF9">
        <w:rPr>
          <w:rFonts w:asciiTheme="majorBidi" w:hAnsiTheme="majorBidi" w:cstheme="majorBidi"/>
          <w:b/>
          <w:bCs/>
          <w:sz w:val="36"/>
          <w:szCs w:val="36"/>
        </w:rPr>
        <w:t>201</w:t>
      </w:r>
      <w:r w:rsidR="00C66E22"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6C3DF9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496956" w:rsidRPr="006C3DF9">
        <w:rPr>
          <w:rFonts w:ascii="Times New Roman" w:hAnsi="Times New Roman"/>
          <w:sz w:val="24"/>
          <w:szCs w:val="24"/>
        </w:rPr>
        <w:t xml:space="preserve"> </w:t>
      </w:r>
      <w:r w:rsidR="00496956"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54110</wp:posOffset>
            </wp:positionH>
            <wp:positionV relativeFrom="paragraph">
              <wp:posOffset>659765</wp:posOffset>
            </wp:positionV>
            <wp:extent cx="1835785" cy="482600"/>
            <wp:effectExtent l="19050" t="0" r="0" b="0"/>
            <wp:wrapNone/>
            <wp:docPr id="15" name="Image 15" descr="innov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nov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82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F9" w:rsidRPr="006C3DF9" w:rsidRDefault="00C66E22" w:rsidP="00C66E22">
      <w:pPr>
        <w:jc w:val="center"/>
        <w:rPr>
          <w:rFonts w:ascii="Times New Roman" w:hAnsi="Times New Roman"/>
          <w:i/>
          <w:i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cription</w:t>
      </w:r>
    </w:p>
    <w:p w:rsidR="00C66E22" w:rsidRDefault="00C66E22" w:rsidP="006C3DF9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0D593D" w:rsidRPr="006B3B38" w:rsidRDefault="006C3DF9" w:rsidP="00C66E22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nstitution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aborato</w:t>
      </w:r>
      <w:r w:rsidR="005C1810">
        <w:rPr>
          <w:rFonts w:asciiTheme="majorBidi" w:hAnsiTheme="majorBidi" w:cstheme="majorBidi"/>
          <w:b/>
          <w:bCs/>
          <w:sz w:val="24"/>
          <w:szCs w:val="24"/>
          <w:lang w:val="fr-FR"/>
        </w:rPr>
        <w:t>ire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.</w:t>
      </w:r>
    </w:p>
    <w:p w:rsidR="000D593D" w:rsidRPr="006B3B38" w:rsidRDefault="000D593D" w:rsidP="00C66E22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Ad</w:t>
      </w:r>
      <w:r w:rsidR="002A642D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ress</w:t>
      </w:r>
      <w:r w:rsidR="00C66E22"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DB6086" w:rsidRPr="006B3B38">
        <w:rPr>
          <w:rFonts w:asciiTheme="majorBidi" w:hAnsiTheme="majorBidi" w:cstheme="majorBidi"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Code Postal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ab/>
        <w:t>Ville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0D593D" w:rsidRPr="006B3B38" w:rsidRDefault="000D593D" w:rsidP="00C66E22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Tél</w:t>
      </w:r>
      <w:r w:rsidR="00C66E22">
        <w:rPr>
          <w:rFonts w:asciiTheme="majorBidi" w:hAnsiTheme="majorBidi" w:cstheme="majorBidi"/>
          <w:sz w:val="24"/>
          <w:szCs w:val="24"/>
          <w:lang w:val="fr-FR"/>
        </w:rPr>
        <w:t>éphone</w:t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ab/>
      </w:r>
      <w:r w:rsidR="00DB6086" w:rsidRPr="006B3B38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  <w:r w:rsidR="006C3DF9">
        <w:rPr>
          <w:rFonts w:asciiTheme="majorBidi" w:hAnsiTheme="majorBidi" w:cstheme="majorBidi"/>
          <w:sz w:val="24"/>
          <w:szCs w:val="24"/>
          <w:lang w:val="fr-FR"/>
        </w:rPr>
        <w:tab/>
      </w:r>
      <w:r w:rsidR="006C3DF9">
        <w:rPr>
          <w:rFonts w:asciiTheme="majorBidi" w:hAnsiTheme="majorBidi" w:cstheme="majorBidi"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Fax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C66E22" w:rsidRPr="00C66E2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66E22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C66E22" w:rsidRPr="00C66E2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B6086" w:rsidRPr="006B3B38">
        <w:rPr>
          <w:rFonts w:asciiTheme="majorBidi" w:hAnsiTheme="majorBidi" w:cstheme="majorBidi"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sz w:val="24"/>
          <w:szCs w:val="24"/>
          <w:lang w:val="fr-FR"/>
        </w:rPr>
        <w:t>Email :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B43DD8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0D593D" w:rsidRPr="006B3B38" w:rsidRDefault="000D593D" w:rsidP="006C3DF9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articipants </w:t>
      </w:r>
      <w:r w:rsidR="00B43DD8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</w:p>
    <w:p w:rsidR="000D593D" w:rsidRDefault="006C3DF9" w:rsidP="00C66E22">
      <w:pPr>
        <w:ind w:firstLine="7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Prénom&amp;</w:t>
      </w:r>
      <w:r w:rsidR="00251CE7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nom</w:t>
      </w:r>
      <w:r w:rsidR="00C66E22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251CE7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 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Téléphone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>email 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</w:p>
    <w:p w:rsidR="000D593D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1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0D593D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2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0D593D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3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496956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4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496956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5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496956" w:rsidRPr="006B3B38" w:rsidRDefault="000D593D" w:rsidP="00496956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sz w:val="24"/>
          <w:szCs w:val="24"/>
          <w:lang w:val="fr-FR"/>
        </w:rPr>
        <w:t>6°)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  <w:r w:rsidR="00496956">
        <w:rPr>
          <w:rFonts w:asciiTheme="majorBidi" w:hAnsiTheme="majorBidi" w:cstheme="majorBidi"/>
          <w:sz w:val="24"/>
          <w:szCs w:val="24"/>
          <w:lang w:val="fr-FR"/>
        </w:rPr>
        <w:tab/>
        <w:t>.</w:t>
      </w:r>
    </w:p>
    <w:p w:rsidR="006B3B38" w:rsidRDefault="002C015A" w:rsidP="00F6790D">
      <w:pPr>
        <w:tabs>
          <w:tab w:val="left" w:pos="4340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2C015A">
        <w:rPr>
          <w:rFonts w:asciiTheme="majorBidi" w:hAnsiTheme="majorBidi" w:cstheme="majorBidi"/>
          <w:b/>
          <w:bCs/>
          <w:noProof/>
          <w:sz w:val="20"/>
          <w:szCs w:val="20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9.5pt;margin-top:3.9pt;width:301pt;height:157.5pt;z-index:251664384" fillcolor="#ffc000" strokecolor="#1f497d [3215]" strokeweight="6pt">
            <v:stroke linestyle="thickBetweenThin"/>
            <v:textbox style="mso-next-textbox:#_x0000_s1037">
              <w:txbxContent>
                <w:p w:rsidR="003153E2" w:rsidRPr="002976A7" w:rsidRDefault="003153E2" w:rsidP="00C66E22">
                  <w:pPr>
                    <w:spacing w:after="0" w:line="288" w:lineRule="auto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</w:pPr>
                  <w:r w:rsidRPr="003153E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 xml:space="preserve">Etudiants   </w:t>
                  </w:r>
                  <w:r w:rsidRPr="003153E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ab/>
                  </w:r>
                  <w:r w:rsidRPr="003153E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ab/>
                  </w:r>
                  <w:r w:rsidR="00C66E2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100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DT</w:t>
                  </w:r>
                </w:p>
                <w:p w:rsidR="002A642D" w:rsidRDefault="003153E2" w:rsidP="00C66E22">
                  <w:pPr>
                    <w:spacing w:after="0" w:line="288" w:lineRule="auto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</w:pP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Universitaires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ab/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ab/>
                  </w:r>
                  <w:r w:rsidR="00C66E2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15</w:t>
                  </w:r>
                  <w:r w:rsidR="002A642D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0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 xml:space="preserve">DT 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ab/>
                  </w:r>
                  <w:bookmarkStart w:id="0" w:name="_GoBack"/>
                  <w:bookmarkEnd w:id="0"/>
                </w:p>
                <w:p w:rsidR="003153E2" w:rsidRPr="002976A7" w:rsidRDefault="003153E2" w:rsidP="00C66E22">
                  <w:pPr>
                    <w:spacing w:after="0" w:line="288" w:lineRule="auto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</w:pP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Industriels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ab/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ab/>
                  </w:r>
                  <w:r w:rsidR="00C66E2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250</w:t>
                  </w:r>
                  <w:r w:rsidRPr="002976A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fr-FR"/>
                    </w:rPr>
                    <w:t>DT</w:t>
                  </w:r>
                </w:p>
                <w:p w:rsidR="002A642D" w:rsidRDefault="002A642D" w:rsidP="00C66E22">
                  <w:pPr>
                    <w:pStyle w:val="Pieddepage"/>
                    <w:tabs>
                      <w:tab w:val="right" w:pos="9214"/>
                    </w:tabs>
                    <w:ind w:right="-709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R</w:t>
                  </w:r>
                  <w:r w:rsidR="003153E2" w:rsidRPr="003153E2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èglement à effectuer auprès de :</w:t>
                  </w:r>
                </w:p>
                <w:p w:rsidR="003153E2" w:rsidRPr="002976A7" w:rsidRDefault="003153E2" w:rsidP="00C66E22">
                  <w:pPr>
                    <w:pStyle w:val="Pieddepage"/>
                    <w:tabs>
                      <w:tab w:val="right" w:pos="9214"/>
                    </w:tabs>
                    <w:ind w:right="-709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2976A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 xml:space="preserve"> TASIT /</w:t>
                  </w:r>
                  <w:r w:rsidRPr="002976A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 E</w:t>
                  </w:r>
                  <w:r w:rsidR="007F253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4_</w:t>
                  </w:r>
                  <w:r w:rsidRPr="002976A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CEM</w:t>
                  </w:r>
                  <w:r w:rsidR="007F253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’</w:t>
                  </w:r>
                  <w:r w:rsidRPr="002976A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201</w:t>
                  </w:r>
                  <w:r w:rsidR="00C66E2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6</w:t>
                  </w:r>
                  <w:r w:rsidRPr="002976A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709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Tunisian Association for Scientific Innovation and Technology  </w:t>
                  </w:r>
                </w:p>
                <w:p w:rsidR="003153E2" w:rsidRPr="002976A7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2976A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 xml:space="preserve">Union Internationale de Banques (UIB),  </w:t>
                  </w:r>
                  <w:r w:rsidRPr="002976A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ab/>
                    <w:t xml:space="preserve"> Agence EL GHAZALA</w:t>
                  </w:r>
                </w:p>
                <w:p w:rsidR="003153E2" w:rsidRPr="003153E2" w:rsidRDefault="00B43DD8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Tel : (+216) : 71 120 200              </w:t>
                  </w:r>
                  <w:r w:rsidR="003153E2"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ax : (+216) : 71 120 300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R.I.B : 12 046 000 0093002623 84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IBAN : TN 59 12 046 000 0093002623 84 TND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WIFT : UIBKTNTT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ax registration number : 1235569 / C</w:t>
                  </w:r>
                </w:p>
                <w:p w:rsidR="003153E2" w:rsidRPr="003153E2" w:rsidRDefault="003153E2" w:rsidP="003153E2">
                  <w:pPr>
                    <w:pStyle w:val="Pieddepage"/>
                    <w:tabs>
                      <w:tab w:val="right" w:pos="9214"/>
                    </w:tabs>
                    <w:ind w:right="-284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153E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EB registration number : 20120499</w:t>
                  </w:r>
                </w:p>
                <w:p w:rsidR="003153E2" w:rsidRDefault="003153E2"/>
              </w:txbxContent>
            </v:textbox>
          </v:shape>
        </w:pict>
      </w:r>
      <w:r w:rsidR="00F6790D"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9E1145" w:rsidRPr="006B3B38" w:rsidRDefault="000D593D" w:rsidP="00C66E22">
      <w:pPr>
        <w:rPr>
          <w:rFonts w:asciiTheme="majorBidi" w:hAnsiTheme="majorBidi" w:cstheme="majorBidi"/>
          <w:sz w:val="24"/>
          <w:szCs w:val="24"/>
          <w:lang w:val="fr-FR"/>
        </w:rPr>
      </w:pP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972FE2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972FE2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DB6086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DB6086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="009E1145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Fait à ………</w:t>
      </w:r>
      <w:r w:rsidR="006B3B38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………</w:t>
      </w:r>
      <w:r w:rsidR="009E1145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le ….…</w:t>
      </w:r>
    </w:p>
    <w:p w:rsidR="003D65D2" w:rsidRDefault="00496956" w:rsidP="002A642D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Nom, </w:t>
      </w:r>
      <w:r w:rsidR="00251CE7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Signature</w:t>
      </w:r>
      <w:r w:rsidR="002A64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t Cachet de </w:t>
      </w:r>
      <w:r w:rsidR="009E1145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l</w:t>
      </w:r>
      <w:r w:rsidR="000D593D" w:rsidRPr="006B3B38">
        <w:rPr>
          <w:rFonts w:asciiTheme="majorBidi" w:hAnsiTheme="majorBidi" w:cstheme="majorBidi"/>
          <w:b/>
          <w:bCs/>
          <w:sz w:val="24"/>
          <w:szCs w:val="24"/>
          <w:lang w:val="fr-FR"/>
        </w:rPr>
        <w:t>’Organisme</w:t>
      </w:r>
    </w:p>
    <w:p w:rsidR="00CD5F48" w:rsidRDefault="00CD5F48" w:rsidP="002A642D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CD5F48" w:rsidRDefault="00CD5F48" w:rsidP="002A642D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CD5F48" w:rsidRDefault="00CD5F48" w:rsidP="002A642D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972FE2" w:rsidRPr="003153E2" w:rsidRDefault="00496956" w:rsidP="007F2538">
      <w:pPr>
        <w:pStyle w:val="Pieddepage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54110</wp:posOffset>
            </wp:positionH>
            <wp:positionV relativeFrom="paragraph">
              <wp:posOffset>659765</wp:posOffset>
            </wp:positionV>
            <wp:extent cx="1835785" cy="482600"/>
            <wp:effectExtent l="19050" t="0" r="0" b="0"/>
            <wp:wrapNone/>
            <wp:docPr id="14" name="Image 14" descr="innov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nov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82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2FE2" w:rsidRPr="003153E2" w:rsidSect="009E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E4" w:rsidRDefault="001411E4" w:rsidP="00251CE7">
      <w:pPr>
        <w:spacing w:after="0" w:line="240" w:lineRule="auto"/>
      </w:pPr>
      <w:r>
        <w:separator/>
      </w:r>
    </w:p>
  </w:endnote>
  <w:endnote w:type="continuationSeparator" w:id="1">
    <w:p w:rsidR="001411E4" w:rsidRDefault="001411E4" w:rsidP="0025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7" w:rsidRDefault="00FE219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E7" w:rsidRDefault="00251CE7" w:rsidP="00251CE7">
    <w:pPr>
      <w:pStyle w:val="Pieddepage"/>
      <w:pBdr>
        <w:bottom w:val="single" w:sz="12" w:space="1" w:color="auto"/>
      </w:pBdr>
    </w:pPr>
  </w:p>
  <w:p w:rsidR="003D65D2" w:rsidRPr="00B43DD8" w:rsidRDefault="00B43DD8" w:rsidP="00F6790D">
    <w:pPr>
      <w:rPr>
        <w:rFonts w:asciiTheme="majorBidi" w:hAnsiTheme="majorBidi" w:cstheme="majorBidi"/>
        <w:sz w:val="20"/>
        <w:szCs w:val="20"/>
        <w:lang w:val="fr-FR"/>
      </w:rPr>
    </w:pPr>
    <w:r>
      <w:rPr>
        <w:rFonts w:asciiTheme="majorBidi" w:hAnsiTheme="majorBidi" w:cstheme="majorBidi"/>
        <w:sz w:val="20"/>
        <w:szCs w:val="20"/>
        <w:lang w:val="fr-FR"/>
      </w:rPr>
      <w:t>Sup’Com</w:t>
    </w:r>
    <w:r w:rsidRPr="00CA5A16">
      <w:rPr>
        <w:rFonts w:asciiTheme="majorBidi" w:hAnsiTheme="majorBidi" w:cstheme="majorBidi"/>
        <w:sz w:val="20"/>
        <w:szCs w:val="20"/>
        <w:lang w:val="fr-FR"/>
      </w:rPr>
      <w:t>, Complexe des Technologie</w:t>
    </w:r>
    <w:r w:rsidR="00F6790D" w:rsidRPr="00CA5A16">
      <w:rPr>
        <w:rFonts w:asciiTheme="majorBidi" w:hAnsiTheme="majorBidi" w:cstheme="majorBidi"/>
        <w:sz w:val="20"/>
        <w:szCs w:val="20"/>
        <w:lang w:val="fr-FR"/>
      </w:rPr>
      <w:t>s</w:t>
    </w:r>
    <w:r w:rsidRPr="00CA5A16">
      <w:rPr>
        <w:rFonts w:asciiTheme="majorBidi" w:hAnsiTheme="majorBidi" w:cstheme="majorBidi"/>
        <w:sz w:val="20"/>
        <w:szCs w:val="20"/>
        <w:lang w:val="fr-FR"/>
      </w:rPr>
      <w:t xml:space="preserve"> de Communication,  2083 Ariana</w:t>
    </w:r>
    <w:r w:rsidR="00F6790D" w:rsidRPr="00CA5A16">
      <w:rPr>
        <w:rFonts w:asciiTheme="majorBidi" w:hAnsiTheme="majorBidi" w:cstheme="majorBidi"/>
        <w:sz w:val="20"/>
        <w:szCs w:val="20"/>
        <w:lang w:val="fr-FR"/>
      </w:rPr>
      <w:t>,</w:t>
    </w:r>
    <w:r w:rsidR="00CA5A16">
      <w:rPr>
        <w:rFonts w:asciiTheme="majorBidi" w:hAnsiTheme="majorBidi" w:cstheme="majorBidi"/>
        <w:sz w:val="20"/>
        <w:szCs w:val="20"/>
        <w:lang w:val="fr-FR"/>
      </w:rPr>
      <w:t xml:space="preserve"> </w:t>
    </w:r>
    <w:r w:rsidR="003D65D2" w:rsidRPr="00B43DD8">
      <w:rPr>
        <w:rFonts w:asciiTheme="majorBidi" w:hAnsiTheme="majorBidi" w:cstheme="majorBidi"/>
        <w:sz w:val="20"/>
        <w:szCs w:val="20"/>
        <w:lang w:val="fr-FR"/>
      </w:rPr>
      <w:t>Tél</w:t>
    </w:r>
    <w:r w:rsidRPr="00B43DD8">
      <w:rPr>
        <w:rFonts w:asciiTheme="majorBidi" w:hAnsiTheme="majorBidi" w:cstheme="majorBidi"/>
        <w:sz w:val="20"/>
        <w:szCs w:val="20"/>
        <w:lang w:val="fr-FR"/>
      </w:rPr>
      <w:t>. :</w:t>
    </w:r>
    <w:r w:rsidRPr="00CA5A16">
      <w:rPr>
        <w:rFonts w:asciiTheme="majorBidi" w:hAnsiTheme="majorBidi" w:cstheme="majorBidi"/>
        <w:sz w:val="20"/>
        <w:szCs w:val="20"/>
        <w:lang w:val="fr-FR"/>
      </w:rPr>
      <w:t xml:space="preserve"> 98 348 219/98 602</w:t>
    </w:r>
    <w:r w:rsidR="00F6790D" w:rsidRPr="00CA5A16">
      <w:rPr>
        <w:rFonts w:asciiTheme="majorBidi" w:hAnsiTheme="majorBidi" w:cstheme="majorBidi"/>
        <w:sz w:val="20"/>
        <w:szCs w:val="20"/>
        <w:lang w:val="fr-FR"/>
      </w:rPr>
      <w:t> </w:t>
    </w:r>
    <w:r w:rsidRPr="00CA5A16">
      <w:rPr>
        <w:rFonts w:asciiTheme="majorBidi" w:hAnsiTheme="majorBidi" w:cstheme="majorBidi"/>
        <w:sz w:val="20"/>
        <w:szCs w:val="20"/>
        <w:lang w:val="fr-FR"/>
      </w:rPr>
      <w:t>578</w:t>
    </w:r>
    <w:r w:rsidR="00F6790D" w:rsidRPr="00CA5A16">
      <w:rPr>
        <w:rFonts w:asciiTheme="majorBidi" w:hAnsiTheme="majorBidi" w:cstheme="majorBidi"/>
        <w:sz w:val="20"/>
        <w:szCs w:val="20"/>
        <w:lang w:val="fr-FR"/>
      </w:rPr>
      <w:t xml:space="preserve"> Fax: 71 856 829</w:t>
    </w:r>
  </w:p>
  <w:p w:rsidR="00251CE7" w:rsidRPr="00B43DD8" w:rsidRDefault="00251CE7">
    <w:pPr>
      <w:pStyle w:val="Pieddepage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7" w:rsidRDefault="00FE21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E4" w:rsidRDefault="001411E4" w:rsidP="00251CE7">
      <w:pPr>
        <w:spacing w:after="0" w:line="240" w:lineRule="auto"/>
      </w:pPr>
      <w:r>
        <w:separator/>
      </w:r>
    </w:p>
  </w:footnote>
  <w:footnote w:type="continuationSeparator" w:id="1">
    <w:p w:rsidR="001411E4" w:rsidRDefault="001411E4" w:rsidP="0025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7" w:rsidRDefault="00FE21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2" w:rsidRDefault="002C015A" w:rsidP="00AC220A">
    <w:pPr>
      <w:pStyle w:val="En-tte"/>
      <w:tabs>
        <w:tab w:val="clear" w:pos="4680"/>
        <w:tab w:val="clear" w:pos="9360"/>
        <w:tab w:val="left" w:pos="8470"/>
      </w:tabs>
    </w:pPr>
    <w:r w:rsidRPr="002C015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3.5pt;margin-top:-24.5pt;width:357.5pt;height:28pt;z-index:251659264" fillcolor="yellow">
          <v:fill rotate="t"/>
          <v:textbox style="mso-next-textbox:#_x0000_s2050">
            <w:txbxContent>
              <w:p w:rsidR="00972FE2" w:rsidRPr="006C3DF9" w:rsidRDefault="00AC220A" w:rsidP="00AC220A">
                <w:pPr>
                  <w:spacing w:before="60" w:after="60"/>
                  <w:rPr>
                    <w:rFonts w:ascii="Arial" w:hAnsi="Arial" w:cs="Arial"/>
                    <w:b/>
                    <w:bCs/>
                    <w:i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</w:rPr>
                  <w:t xml:space="preserve"> Ecole Supérieure des Communications de Tunis</w:t>
                </w:r>
              </w:p>
            </w:txbxContent>
          </v:textbox>
        </v:shape>
      </w:pict>
    </w:r>
    <w:r w:rsidR="007F2538">
      <w:rPr>
        <w:noProof/>
        <w:lang w:val="fr-FR" w:eastAsia="fr-FR" w:bidi="ar-SA"/>
      </w:rPr>
      <w:drawing>
        <wp:inline distT="0" distB="0" distL="0" distR="0">
          <wp:extent cx="1168400" cy="366049"/>
          <wp:effectExtent l="19050" t="0" r="0" b="0"/>
          <wp:docPr id="1" name="Image 0" descr="innovco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co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563" cy="36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956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387715</wp:posOffset>
          </wp:positionH>
          <wp:positionV relativeFrom="paragraph">
            <wp:posOffset>3060065</wp:posOffset>
          </wp:positionV>
          <wp:extent cx="1835785" cy="482600"/>
          <wp:effectExtent l="19050" t="0" r="0" b="0"/>
          <wp:wrapNone/>
          <wp:docPr id="8" name="Image 8" descr="innov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nov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2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6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754110</wp:posOffset>
          </wp:positionH>
          <wp:positionV relativeFrom="paragraph">
            <wp:posOffset>659765</wp:posOffset>
          </wp:positionV>
          <wp:extent cx="1835785" cy="482600"/>
          <wp:effectExtent l="19050" t="0" r="0" b="0"/>
          <wp:wrapNone/>
          <wp:docPr id="5" name="Image 5" descr="innov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nov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2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6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54110</wp:posOffset>
          </wp:positionH>
          <wp:positionV relativeFrom="paragraph">
            <wp:posOffset>659765</wp:posOffset>
          </wp:positionV>
          <wp:extent cx="1835785" cy="482600"/>
          <wp:effectExtent l="19050" t="0" r="0" b="0"/>
          <wp:wrapNone/>
          <wp:docPr id="4" name="Image 4" descr="innov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nov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2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2538">
      <w:t xml:space="preserve">                                         </w:t>
    </w:r>
    <w:r w:rsidR="007F2538">
      <w:rPr>
        <w:noProof/>
        <w:lang w:val="fr-FR" w:eastAsia="fr-FR" w:bidi="ar-SA"/>
      </w:rPr>
      <w:drawing>
        <wp:inline distT="0" distB="0" distL="0" distR="0">
          <wp:extent cx="692150" cy="869624"/>
          <wp:effectExtent l="19050" t="0" r="0" b="0"/>
          <wp:docPr id="2" name="Image 1" descr="ed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t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2150" cy="86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956">
      <w:tab/>
    </w:r>
    <w:r w:rsidR="00496956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387715</wp:posOffset>
          </wp:positionH>
          <wp:positionV relativeFrom="paragraph">
            <wp:posOffset>3060065</wp:posOffset>
          </wp:positionV>
          <wp:extent cx="1835785" cy="482600"/>
          <wp:effectExtent l="19050" t="0" r="0" b="0"/>
          <wp:wrapNone/>
          <wp:docPr id="6" name="Image 6" descr="innov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nov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2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F48">
      <w:t xml:space="preserve">     </w:t>
    </w:r>
    <w:r w:rsidR="00AC220A">
      <w:t xml:space="preserve">          </w:t>
    </w:r>
    <w:r w:rsidR="00CD5F48" w:rsidRPr="00CD5F48">
      <w:rPr>
        <w:noProof/>
        <w:lang w:val="fr-FR" w:eastAsia="fr-FR" w:bidi="ar-SA"/>
      </w:rPr>
      <w:drawing>
        <wp:inline distT="0" distB="0" distL="0" distR="0">
          <wp:extent cx="973666" cy="730250"/>
          <wp:effectExtent l="19050" t="0" r="0" b="0"/>
          <wp:docPr id="20" name="Image 10" descr="lapl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lac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3666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956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387715</wp:posOffset>
          </wp:positionH>
          <wp:positionV relativeFrom="paragraph">
            <wp:posOffset>3060065</wp:posOffset>
          </wp:positionV>
          <wp:extent cx="1835785" cy="482600"/>
          <wp:effectExtent l="19050" t="0" r="0" b="0"/>
          <wp:wrapNone/>
          <wp:docPr id="7" name="Image 7" descr="innov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nov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2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7" w:rsidRDefault="00FE219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1CE7"/>
    <w:rsid w:val="000C187F"/>
    <w:rsid w:val="000D593D"/>
    <w:rsid w:val="00106163"/>
    <w:rsid w:val="001411E4"/>
    <w:rsid w:val="001725AA"/>
    <w:rsid w:val="001918C3"/>
    <w:rsid w:val="00223FD2"/>
    <w:rsid w:val="00251CE7"/>
    <w:rsid w:val="002617C2"/>
    <w:rsid w:val="002976A7"/>
    <w:rsid w:val="002A642D"/>
    <w:rsid w:val="002C015A"/>
    <w:rsid w:val="002D1D29"/>
    <w:rsid w:val="002E7BE9"/>
    <w:rsid w:val="003153E2"/>
    <w:rsid w:val="00373216"/>
    <w:rsid w:val="003808F3"/>
    <w:rsid w:val="003B16E4"/>
    <w:rsid w:val="003B6CF9"/>
    <w:rsid w:val="003D65D2"/>
    <w:rsid w:val="003E4F83"/>
    <w:rsid w:val="003E6C85"/>
    <w:rsid w:val="0040544E"/>
    <w:rsid w:val="004201B0"/>
    <w:rsid w:val="00496956"/>
    <w:rsid w:val="0050018A"/>
    <w:rsid w:val="00547D5F"/>
    <w:rsid w:val="00561657"/>
    <w:rsid w:val="005B602D"/>
    <w:rsid w:val="005C1810"/>
    <w:rsid w:val="00697D09"/>
    <w:rsid w:val="006B3B38"/>
    <w:rsid w:val="006C3DF9"/>
    <w:rsid w:val="00733E7B"/>
    <w:rsid w:val="007C2E01"/>
    <w:rsid w:val="007F2538"/>
    <w:rsid w:val="0083471D"/>
    <w:rsid w:val="0087237D"/>
    <w:rsid w:val="00972FE2"/>
    <w:rsid w:val="009E1145"/>
    <w:rsid w:val="00AA11A3"/>
    <w:rsid w:val="00AC220A"/>
    <w:rsid w:val="00AF32CF"/>
    <w:rsid w:val="00B43DD8"/>
    <w:rsid w:val="00BC626B"/>
    <w:rsid w:val="00BF0666"/>
    <w:rsid w:val="00C66E22"/>
    <w:rsid w:val="00C901CE"/>
    <w:rsid w:val="00CA5A16"/>
    <w:rsid w:val="00CD5F48"/>
    <w:rsid w:val="00D454E1"/>
    <w:rsid w:val="00DB6086"/>
    <w:rsid w:val="00DF20C7"/>
    <w:rsid w:val="00DF3D2A"/>
    <w:rsid w:val="00ED4084"/>
    <w:rsid w:val="00F4107F"/>
    <w:rsid w:val="00F6790D"/>
    <w:rsid w:val="00F8547D"/>
    <w:rsid w:val="00F92F9D"/>
    <w:rsid w:val="00F945B7"/>
    <w:rsid w:val="00FE2197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B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CE7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25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CE7"/>
    <w:rPr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CE7"/>
    <w:rPr>
      <w:rFonts w:ascii="Tahoma" w:hAnsi="Tahoma" w:cs="Tahoma"/>
      <w:sz w:val="16"/>
      <w:szCs w:val="1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C0D0-517C-48D6-B4DC-343C9FE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COM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hi Choubani</dc:creator>
  <cp:lastModifiedBy>Choubani</cp:lastModifiedBy>
  <cp:revision>7</cp:revision>
  <cp:lastPrinted>2012-03-29T18:36:00Z</cp:lastPrinted>
  <dcterms:created xsi:type="dcterms:W3CDTF">2016-10-28T11:35:00Z</dcterms:created>
  <dcterms:modified xsi:type="dcterms:W3CDTF">2016-11-01T16:50:00Z</dcterms:modified>
</cp:coreProperties>
</file>